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5DCF4675" w:rsidR="00C14D77" w:rsidRPr="009E4CE7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9E4CE7">
        <w:rPr>
          <w:b/>
          <w:color w:val="1F497D" w:themeColor="text2"/>
          <w:sz w:val="28"/>
          <w:szCs w:val="28"/>
          <w:lang w:val="en-US"/>
        </w:rPr>
        <w:t xml:space="preserve">1 </w:t>
      </w:r>
      <w:r w:rsidR="009E4CE7">
        <w:rPr>
          <w:b/>
          <w:color w:val="1F497D" w:themeColor="text2"/>
          <w:sz w:val="28"/>
          <w:szCs w:val="28"/>
        </w:rPr>
        <w:t>к.</w:t>
      </w:r>
      <w:r w:rsidR="00463428">
        <w:rPr>
          <w:b/>
          <w:color w:val="1F497D" w:themeColor="text2"/>
          <w:sz w:val="28"/>
          <w:szCs w:val="28"/>
        </w:rPr>
        <w:t>2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7331C7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341219">
              <w:rPr>
                <w:sz w:val="20"/>
                <w:szCs w:val="20"/>
              </w:rPr>
              <w:t>1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14CAE324" w:rsidR="009E4CE7" w:rsidRPr="009E4CE7" w:rsidRDefault="009E4CE7" w:rsidP="009E4CE7">
            <w:pPr>
              <w:pStyle w:val="a4"/>
              <w:jc w:val="center"/>
              <w:rPr>
                <w:sz w:val="20"/>
                <w:szCs w:val="20"/>
              </w:rPr>
            </w:pPr>
            <w:r w:rsidRPr="009E4CE7">
              <w:rPr>
                <w:sz w:val="20"/>
                <w:szCs w:val="20"/>
              </w:rPr>
              <w:t>Плитный ростверк по сваям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50FDB3C" w:rsidR="00C14D77" w:rsidRPr="009E4CE7" w:rsidRDefault="009E4CE7" w:rsidP="009E4CE7">
            <w:pPr>
              <w:pStyle w:val="a4"/>
              <w:jc w:val="center"/>
              <w:rPr>
                <w:sz w:val="20"/>
                <w:szCs w:val="20"/>
              </w:rPr>
            </w:pPr>
            <w:r w:rsidRPr="009E4CE7">
              <w:rPr>
                <w:sz w:val="20"/>
                <w:szCs w:val="20"/>
              </w:rPr>
              <w:t>Перекрытия деревянные неоштукатуренные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0639E614" w:rsidR="00C14D77" w:rsidRPr="00E52FE6" w:rsidRDefault="00184AE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 железобетон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383C892C" w:rsidR="00C14D77" w:rsidRPr="00341219" w:rsidRDefault="00184AE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аружня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лицовка кирпичом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77777777"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54D04608" w:rsidR="00C14D77" w:rsidRPr="00341219" w:rsidRDefault="00184AE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Жесткая 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8567B37" w14:textId="06B0838A" w:rsidR="00341219" w:rsidRPr="00341219" w:rsidRDefault="00463428" w:rsidP="003412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2</w:t>
            </w:r>
          </w:p>
          <w:p w14:paraId="74B96D2B" w14:textId="3CA8EE86" w:rsidR="00C14D77" w:rsidRPr="00341219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590B57FA" w:rsidR="00C14D77" w:rsidRPr="00855AC0" w:rsidRDefault="00C14D77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233B0091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D43613E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41219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7D3447DC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5F6B721C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63433DD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C14D77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3CBF0FA1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CFE1412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D44DCE5" w:rsidR="00167CDC" w:rsidRPr="005673DA" w:rsidRDefault="00BF43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129EED9B" w:rsidR="00586953" w:rsidRPr="005673DA" w:rsidRDefault="00BF43E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2E0AF628" w:rsidR="00A21ACE" w:rsidRPr="00BB58E8" w:rsidRDefault="00264B5E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ет данных  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7D135B46" w:rsidR="00586953" w:rsidRPr="005673DA" w:rsidRDefault="00BF43E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5673DA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02CA0861" w:rsidR="00C14D77" w:rsidRPr="005673DA" w:rsidRDefault="00264B5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46C29522" w:rsidR="00C14D77" w:rsidRPr="00855AC0" w:rsidRDefault="00264B5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ая 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275D04C6" w:rsidR="00C14D77" w:rsidRPr="00A646DE" w:rsidRDefault="00264B5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22E241EF" w:rsidR="00C14D77" w:rsidRPr="00855AC0" w:rsidRDefault="0084242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40E5134C" w:rsidR="00C14D77" w:rsidRPr="00855AC0" w:rsidRDefault="00842422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582AD7">
              <w:rPr>
                <w:sz w:val="20"/>
                <w:szCs w:val="20"/>
              </w:rPr>
              <w:t>ентрал</w:t>
            </w:r>
            <w:r>
              <w:rPr>
                <w:sz w:val="20"/>
                <w:szCs w:val="20"/>
              </w:rPr>
              <w:t>изованная канализация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1A186055" w:rsidR="00C14D77" w:rsidRPr="00A646DE" w:rsidRDefault="00842422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30EAA896" w:rsidR="00C14D77" w:rsidRPr="00855AC0" w:rsidRDefault="0084242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оповещения</w:t>
            </w:r>
          </w:p>
        </w:tc>
      </w:tr>
      <w:tr w:rsidR="00C14D77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15432BA4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619C6DEC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931CE7A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67CDC"/>
    <w:rsid w:val="00184AE9"/>
    <w:rsid w:val="00255D24"/>
    <w:rsid w:val="00264B5E"/>
    <w:rsid w:val="00313B1C"/>
    <w:rsid w:val="00341219"/>
    <w:rsid w:val="00343AB7"/>
    <w:rsid w:val="003D69AB"/>
    <w:rsid w:val="00463428"/>
    <w:rsid w:val="004D170A"/>
    <w:rsid w:val="00582AD7"/>
    <w:rsid w:val="00586953"/>
    <w:rsid w:val="005D1E63"/>
    <w:rsid w:val="006A24BE"/>
    <w:rsid w:val="006C4480"/>
    <w:rsid w:val="0070400F"/>
    <w:rsid w:val="00714861"/>
    <w:rsid w:val="007548E5"/>
    <w:rsid w:val="007907F6"/>
    <w:rsid w:val="00832DD7"/>
    <w:rsid w:val="00842422"/>
    <w:rsid w:val="00906CE2"/>
    <w:rsid w:val="009E4CE7"/>
    <w:rsid w:val="00A21ACE"/>
    <w:rsid w:val="00A646DE"/>
    <w:rsid w:val="00AD0EB2"/>
    <w:rsid w:val="00B032C4"/>
    <w:rsid w:val="00B05A20"/>
    <w:rsid w:val="00BB58E8"/>
    <w:rsid w:val="00BE049D"/>
    <w:rsid w:val="00BF43EC"/>
    <w:rsid w:val="00C14D77"/>
    <w:rsid w:val="00D92DDD"/>
    <w:rsid w:val="00DB598C"/>
    <w:rsid w:val="00DB5F80"/>
    <w:rsid w:val="00E52FE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4CE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0FE9-6E60-4A94-B816-2066322A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8</cp:revision>
  <dcterms:created xsi:type="dcterms:W3CDTF">2021-01-15T12:41:00Z</dcterms:created>
  <dcterms:modified xsi:type="dcterms:W3CDTF">2021-04-28T12:50:00Z</dcterms:modified>
</cp:coreProperties>
</file>